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007149" w:rsidP="00EC3C46">
      <w:pPr>
        <w:jc w:val="both"/>
      </w:pPr>
      <w:hyperlink r:id="rId8" w:history="1">
        <w:r w:rsidR="00D072AA" w:rsidRPr="00D072AA">
          <w:rPr>
            <w:rStyle w:val="Hyperlink"/>
          </w:rPr>
          <w:t>https://github.com/gustavoguanabara</w:t>
        </w:r>
      </w:hyperlink>
    </w:p>
    <w:p w:rsidR="00D072AA" w:rsidRDefault="00007149"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Pr="0077334C" w:rsidRDefault="0026654E" w:rsidP="0026654E">
      <w:pPr>
        <w:jc w:val="both"/>
      </w:pPr>
      <w:bookmarkStart w:id="0" w:name="_GoBack"/>
      <w:bookmarkEnd w:id="0"/>
    </w:p>
    <w:sectPr w:rsidR="0026654E" w:rsidRPr="0077334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418" w:rsidRDefault="003C5418" w:rsidP="00413403">
      <w:pPr>
        <w:spacing w:after="0" w:line="240" w:lineRule="auto"/>
      </w:pPr>
      <w:r>
        <w:separator/>
      </w:r>
    </w:p>
  </w:endnote>
  <w:endnote w:type="continuationSeparator" w:id="0">
    <w:p w:rsidR="003C5418" w:rsidRDefault="003C5418"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418" w:rsidRDefault="003C5418" w:rsidP="00413403">
      <w:pPr>
        <w:spacing w:after="0" w:line="240" w:lineRule="auto"/>
      </w:pPr>
      <w:r>
        <w:separator/>
      </w:r>
    </w:p>
  </w:footnote>
  <w:footnote w:type="continuationSeparator" w:id="0">
    <w:p w:rsidR="003C5418" w:rsidRDefault="003C5418"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EE0"/>
    <w:multiLevelType w:val="hybridMultilevel"/>
    <w:tmpl w:val="CD1A0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1">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9">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1">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FD430CA"/>
    <w:multiLevelType w:val="hybridMultilevel"/>
    <w:tmpl w:val="0508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2"/>
  </w:num>
  <w:num w:numId="4">
    <w:abstractNumId w:val="28"/>
  </w:num>
  <w:num w:numId="5">
    <w:abstractNumId w:val="16"/>
  </w:num>
  <w:num w:numId="6">
    <w:abstractNumId w:val="7"/>
  </w:num>
  <w:num w:numId="7">
    <w:abstractNumId w:val="18"/>
  </w:num>
  <w:num w:numId="8">
    <w:abstractNumId w:val="22"/>
  </w:num>
  <w:num w:numId="9">
    <w:abstractNumId w:val="25"/>
  </w:num>
  <w:num w:numId="10">
    <w:abstractNumId w:val="20"/>
  </w:num>
  <w:num w:numId="11">
    <w:abstractNumId w:val="5"/>
  </w:num>
  <w:num w:numId="12">
    <w:abstractNumId w:val="2"/>
  </w:num>
  <w:num w:numId="13">
    <w:abstractNumId w:val="10"/>
  </w:num>
  <w:num w:numId="14">
    <w:abstractNumId w:val="15"/>
  </w:num>
  <w:num w:numId="15">
    <w:abstractNumId w:val="26"/>
  </w:num>
  <w:num w:numId="16">
    <w:abstractNumId w:val="29"/>
  </w:num>
  <w:num w:numId="17">
    <w:abstractNumId w:val="21"/>
  </w:num>
  <w:num w:numId="18">
    <w:abstractNumId w:val="32"/>
  </w:num>
  <w:num w:numId="19">
    <w:abstractNumId w:val="9"/>
  </w:num>
  <w:num w:numId="20">
    <w:abstractNumId w:val="17"/>
  </w:num>
  <w:num w:numId="21">
    <w:abstractNumId w:val="23"/>
  </w:num>
  <w:num w:numId="22">
    <w:abstractNumId w:val="19"/>
  </w:num>
  <w:num w:numId="23">
    <w:abstractNumId w:val="3"/>
  </w:num>
  <w:num w:numId="24">
    <w:abstractNumId w:val="24"/>
  </w:num>
  <w:num w:numId="25">
    <w:abstractNumId w:val="14"/>
  </w:num>
  <w:num w:numId="26">
    <w:abstractNumId w:val="6"/>
  </w:num>
  <w:num w:numId="27">
    <w:abstractNumId w:val="31"/>
  </w:num>
  <w:num w:numId="28">
    <w:abstractNumId w:val="13"/>
  </w:num>
  <w:num w:numId="29">
    <w:abstractNumId w:val="27"/>
  </w:num>
  <w:num w:numId="30">
    <w:abstractNumId w:val="8"/>
  </w:num>
  <w:num w:numId="31">
    <w:abstractNumId w:val="11"/>
  </w:num>
  <w:num w:numId="32">
    <w:abstractNumId w:val="33"/>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127"/>
    <w:rsid w:val="00013780"/>
    <w:rsid w:val="00017313"/>
    <w:rsid w:val="000177CF"/>
    <w:rsid w:val="0002000C"/>
    <w:rsid w:val="0003061D"/>
    <w:rsid w:val="000326AB"/>
    <w:rsid w:val="000344DF"/>
    <w:rsid w:val="000363FA"/>
    <w:rsid w:val="00050AFE"/>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D7B7A"/>
    <w:rsid w:val="000E1E57"/>
    <w:rsid w:val="000E2988"/>
    <w:rsid w:val="000E3CA0"/>
    <w:rsid w:val="000F166B"/>
    <w:rsid w:val="000F2829"/>
    <w:rsid w:val="000F38F7"/>
    <w:rsid w:val="000F5FBB"/>
    <w:rsid w:val="00100A1E"/>
    <w:rsid w:val="00110322"/>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3BC0"/>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C78EB"/>
    <w:rsid w:val="001D24FC"/>
    <w:rsid w:val="001D355E"/>
    <w:rsid w:val="001D6B0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0D7C"/>
    <w:rsid w:val="00241AC3"/>
    <w:rsid w:val="00242825"/>
    <w:rsid w:val="002428CD"/>
    <w:rsid w:val="00244A55"/>
    <w:rsid w:val="0024667C"/>
    <w:rsid w:val="00253614"/>
    <w:rsid w:val="00257756"/>
    <w:rsid w:val="0026335B"/>
    <w:rsid w:val="0026654E"/>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55B7"/>
    <w:rsid w:val="003258F6"/>
    <w:rsid w:val="00327306"/>
    <w:rsid w:val="00340F02"/>
    <w:rsid w:val="00347E80"/>
    <w:rsid w:val="003516EA"/>
    <w:rsid w:val="00352758"/>
    <w:rsid w:val="00353F73"/>
    <w:rsid w:val="003571F5"/>
    <w:rsid w:val="00362D6E"/>
    <w:rsid w:val="00365EE5"/>
    <w:rsid w:val="00366EA4"/>
    <w:rsid w:val="0038449C"/>
    <w:rsid w:val="00390919"/>
    <w:rsid w:val="0039323F"/>
    <w:rsid w:val="003A24EB"/>
    <w:rsid w:val="003A255F"/>
    <w:rsid w:val="003A25A5"/>
    <w:rsid w:val="003A32E7"/>
    <w:rsid w:val="003A48FE"/>
    <w:rsid w:val="003A4BE5"/>
    <w:rsid w:val="003B0640"/>
    <w:rsid w:val="003B2333"/>
    <w:rsid w:val="003B455A"/>
    <w:rsid w:val="003B55B4"/>
    <w:rsid w:val="003B5C94"/>
    <w:rsid w:val="003C20BA"/>
    <w:rsid w:val="003C2A7A"/>
    <w:rsid w:val="003C5418"/>
    <w:rsid w:val="003D4CA4"/>
    <w:rsid w:val="003D5E7E"/>
    <w:rsid w:val="003D6184"/>
    <w:rsid w:val="003D61D1"/>
    <w:rsid w:val="003E55C1"/>
    <w:rsid w:val="003E625F"/>
    <w:rsid w:val="003E642C"/>
    <w:rsid w:val="003E729E"/>
    <w:rsid w:val="003E7F01"/>
    <w:rsid w:val="003F178E"/>
    <w:rsid w:val="003F5F79"/>
    <w:rsid w:val="003F5FB6"/>
    <w:rsid w:val="003F6BFE"/>
    <w:rsid w:val="003F73A7"/>
    <w:rsid w:val="00404AF3"/>
    <w:rsid w:val="00404D43"/>
    <w:rsid w:val="0041283B"/>
    <w:rsid w:val="00412EE2"/>
    <w:rsid w:val="004131F0"/>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0F26"/>
    <w:rsid w:val="0045364E"/>
    <w:rsid w:val="00453FF9"/>
    <w:rsid w:val="004557F8"/>
    <w:rsid w:val="00461DB4"/>
    <w:rsid w:val="00465F0F"/>
    <w:rsid w:val="00466F52"/>
    <w:rsid w:val="00467F02"/>
    <w:rsid w:val="004707B0"/>
    <w:rsid w:val="00476076"/>
    <w:rsid w:val="00483B40"/>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4879"/>
    <w:rsid w:val="0055582F"/>
    <w:rsid w:val="00556B93"/>
    <w:rsid w:val="00560CB3"/>
    <w:rsid w:val="00565F34"/>
    <w:rsid w:val="00571697"/>
    <w:rsid w:val="00580FEF"/>
    <w:rsid w:val="005821B7"/>
    <w:rsid w:val="005823D1"/>
    <w:rsid w:val="00582492"/>
    <w:rsid w:val="005904C1"/>
    <w:rsid w:val="00590702"/>
    <w:rsid w:val="005A3F63"/>
    <w:rsid w:val="005A52D0"/>
    <w:rsid w:val="005B0C6A"/>
    <w:rsid w:val="005B40BB"/>
    <w:rsid w:val="005C058D"/>
    <w:rsid w:val="005C25A3"/>
    <w:rsid w:val="005D02AF"/>
    <w:rsid w:val="005D097D"/>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61CA0"/>
    <w:rsid w:val="00664E03"/>
    <w:rsid w:val="00665486"/>
    <w:rsid w:val="00667D03"/>
    <w:rsid w:val="006718F3"/>
    <w:rsid w:val="00673236"/>
    <w:rsid w:val="0067502A"/>
    <w:rsid w:val="00676BA9"/>
    <w:rsid w:val="006808E3"/>
    <w:rsid w:val="0068188F"/>
    <w:rsid w:val="00681C2A"/>
    <w:rsid w:val="0068262F"/>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634"/>
    <w:rsid w:val="006D1853"/>
    <w:rsid w:val="006D333E"/>
    <w:rsid w:val="006D58A6"/>
    <w:rsid w:val="006D5D1B"/>
    <w:rsid w:val="006D78AF"/>
    <w:rsid w:val="006D7B4F"/>
    <w:rsid w:val="006E06E3"/>
    <w:rsid w:val="006E0E43"/>
    <w:rsid w:val="006E129E"/>
    <w:rsid w:val="006E1848"/>
    <w:rsid w:val="006E19BC"/>
    <w:rsid w:val="006E6033"/>
    <w:rsid w:val="006E7147"/>
    <w:rsid w:val="006F2A3E"/>
    <w:rsid w:val="006F30CD"/>
    <w:rsid w:val="006F70E3"/>
    <w:rsid w:val="00700AAF"/>
    <w:rsid w:val="00711CB0"/>
    <w:rsid w:val="00713697"/>
    <w:rsid w:val="00713F27"/>
    <w:rsid w:val="00715A27"/>
    <w:rsid w:val="00716946"/>
    <w:rsid w:val="007255EC"/>
    <w:rsid w:val="007264DA"/>
    <w:rsid w:val="00730ACC"/>
    <w:rsid w:val="007349AD"/>
    <w:rsid w:val="00737ABA"/>
    <w:rsid w:val="00743DCE"/>
    <w:rsid w:val="007450E0"/>
    <w:rsid w:val="00745E72"/>
    <w:rsid w:val="00747F1C"/>
    <w:rsid w:val="00751373"/>
    <w:rsid w:val="00752062"/>
    <w:rsid w:val="00757BF4"/>
    <w:rsid w:val="007605FE"/>
    <w:rsid w:val="00763529"/>
    <w:rsid w:val="00764156"/>
    <w:rsid w:val="007648DF"/>
    <w:rsid w:val="00765364"/>
    <w:rsid w:val="00766F83"/>
    <w:rsid w:val="00770E39"/>
    <w:rsid w:val="0077334C"/>
    <w:rsid w:val="0077396A"/>
    <w:rsid w:val="00773E68"/>
    <w:rsid w:val="00775FD2"/>
    <w:rsid w:val="00777317"/>
    <w:rsid w:val="00777F1A"/>
    <w:rsid w:val="007800DE"/>
    <w:rsid w:val="007822F0"/>
    <w:rsid w:val="00784D1F"/>
    <w:rsid w:val="00791908"/>
    <w:rsid w:val="00792492"/>
    <w:rsid w:val="00796B22"/>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3008"/>
    <w:rsid w:val="007E512D"/>
    <w:rsid w:val="007F188A"/>
    <w:rsid w:val="007F2A00"/>
    <w:rsid w:val="007F2DEC"/>
    <w:rsid w:val="007F3EFC"/>
    <w:rsid w:val="007F66A9"/>
    <w:rsid w:val="00806C0E"/>
    <w:rsid w:val="008108D1"/>
    <w:rsid w:val="008127D2"/>
    <w:rsid w:val="0081429B"/>
    <w:rsid w:val="00816ED7"/>
    <w:rsid w:val="00817900"/>
    <w:rsid w:val="008200B0"/>
    <w:rsid w:val="008206F1"/>
    <w:rsid w:val="00825EF9"/>
    <w:rsid w:val="008279AE"/>
    <w:rsid w:val="00830CF3"/>
    <w:rsid w:val="00835D39"/>
    <w:rsid w:val="00835FCC"/>
    <w:rsid w:val="00842C4B"/>
    <w:rsid w:val="008475EC"/>
    <w:rsid w:val="00847D38"/>
    <w:rsid w:val="008520DD"/>
    <w:rsid w:val="008537E4"/>
    <w:rsid w:val="008561B3"/>
    <w:rsid w:val="00867A46"/>
    <w:rsid w:val="00870282"/>
    <w:rsid w:val="00871C61"/>
    <w:rsid w:val="0087240F"/>
    <w:rsid w:val="00873D35"/>
    <w:rsid w:val="008745AC"/>
    <w:rsid w:val="0087530F"/>
    <w:rsid w:val="0088018F"/>
    <w:rsid w:val="008817B2"/>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379C"/>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4D47"/>
    <w:rsid w:val="009B5929"/>
    <w:rsid w:val="009B7513"/>
    <w:rsid w:val="009B7E21"/>
    <w:rsid w:val="009C12C0"/>
    <w:rsid w:val="009C4927"/>
    <w:rsid w:val="009C50D1"/>
    <w:rsid w:val="009C51E3"/>
    <w:rsid w:val="009C57FE"/>
    <w:rsid w:val="009C58F8"/>
    <w:rsid w:val="009C7290"/>
    <w:rsid w:val="009D045D"/>
    <w:rsid w:val="009D04E5"/>
    <w:rsid w:val="009D19EA"/>
    <w:rsid w:val="009D3162"/>
    <w:rsid w:val="009D482C"/>
    <w:rsid w:val="009D7FA2"/>
    <w:rsid w:val="009E1112"/>
    <w:rsid w:val="009E28D7"/>
    <w:rsid w:val="009F242F"/>
    <w:rsid w:val="009F2FBD"/>
    <w:rsid w:val="00A00849"/>
    <w:rsid w:val="00A01267"/>
    <w:rsid w:val="00A02FCD"/>
    <w:rsid w:val="00A07FF4"/>
    <w:rsid w:val="00A10FBC"/>
    <w:rsid w:val="00A1404A"/>
    <w:rsid w:val="00A159D7"/>
    <w:rsid w:val="00A16904"/>
    <w:rsid w:val="00A16F1D"/>
    <w:rsid w:val="00A172DC"/>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5FF2"/>
    <w:rsid w:val="00B17792"/>
    <w:rsid w:val="00B2066A"/>
    <w:rsid w:val="00B25EAB"/>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12B3"/>
    <w:rsid w:val="00BA2D6E"/>
    <w:rsid w:val="00BA4A54"/>
    <w:rsid w:val="00BA6574"/>
    <w:rsid w:val="00BB093E"/>
    <w:rsid w:val="00BB0E5B"/>
    <w:rsid w:val="00BB58C4"/>
    <w:rsid w:val="00BC23F5"/>
    <w:rsid w:val="00BC3428"/>
    <w:rsid w:val="00BC38B1"/>
    <w:rsid w:val="00BD2D6A"/>
    <w:rsid w:val="00BD4AF7"/>
    <w:rsid w:val="00BE0D50"/>
    <w:rsid w:val="00BE163B"/>
    <w:rsid w:val="00BE668D"/>
    <w:rsid w:val="00BE6EF8"/>
    <w:rsid w:val="00BF10F2"/>
    <w:rsid w:val="00C00470"/>
    <w:rsid w:val="00C008ED"/>
    <w:rsid w:val="00C00A58"/>
    <w:rsid w:val="00C046C5"/>
    <w:rsid w:val="00C0553E"/>
    <w:rsid w:val="00C05FFB"/>
    <w:rsid w:val="00C064F4"/>
    <w:rsid w:val="00C1001E"/>
    <w:rsid w:val="00C112ED"/>
    <w:rsid w:val="00C14093"/>
    <w:rsid w:val="00C325B3"/>
    <w:rsid w:val="00C34DC4"/>
    <w:rsid w:val="00C4338F"/>
    <w:rsid w:val="00C435C9"/>
    <w:rsid w:val="00C4776D"/>
    <w:rsid w:val="00C512EE"/>
    <w:rsid w:val="00C532CE"/>
    <w:rsid w:val="00C54EB0"/>
    <w:rsid w:val="00C55AB9"/>
    <w:rsid w:val="00C56F5C"/>
    <w:rsid w:val="00C64205"/>
    <w:rsid w:val="00C70E70"/>
    <w:rsid w:val="00C719B8"/>
    <w:rsid w:val="00C73040"/>
    <w:rsid w:val="00C73F02"/>
    <w:rsid w:val="00C74AAC"/>
    <w:rsid w:val="00C750AF"/>
    <w:rsid w:val="00C820E7"/>
    <w:rsid w:val="00C84ABC"/>
    <w:rsid w:val="00C865F4"/>
    <w:rsid w:val="00C919DD"/>
    <w:rsid w:val="00C95EE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AE0"/>
    <w:rsid w:val="00CF101C"/>
    <w:rsid w:val="00CF6FFB"/>
    <w:rsid w:val="00D0442A"/>
    <w:rsid w:val="00D05152"/>
    <w:rsid w:val="00D0660D"/>
    <w:rsid w:val="00D072AA"/>
    <w:rsid w:val="00D100BB"/>
    <w:rsid w:val="00D12426"/>
    <w:rsid w:val="00D12701"/>
    <w:rsid w:val="00D1299D"/>
    <w:rsid w:val="00D2133C"/>
    <w:rsid w:val="00D21899"/>
    <w:rsid w:val="00D23306"/>
    <w:rsid w:val="00D25973"/>
    <w:rsid w:val="00D25A5C"/>
    <w:rsid w:val="00D25D99"/>
    <w:rsid w:val="00D27E08"/>
    <w:rsid w:val="00D378C1"/>
    <w:rsid w:val="00D37A3A"/>
    <w:rsid w:val="00D429D4"/>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C0397"/>
    <w:rsid w:val="00DC0CDD"/>
    <w:rsid w:val="00DC385B"/>
    <w:rsid w:val="00DC7E1F"/>
    <w:rsid w:val="00DC7F20"/>
    <w:rsid w:val="00DD0105"/>
    <w:rsid w:val="00DD2D60"/>
    <w:rsid w:val="00DD3B51"/>
    <w:rsid w:val="00DD620B"/>
    <w:rsid w:val="00DE422E"/>
    <w:rsid w:val="00DE48BF"/>
    <w:rsid w:val="00DE4CDD"/>
    <w:rsid w:val="00DE6678"/>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453D"/>
    <w:rsid w:val="00E50C0F"/>
    <w:rsid w:val="00E60DAD"/>
    <w:rsid w:val="00E61329"/>
    <w:rsid w:val="00E63522"/>
    <w:rsid w:val="00E67649"/>
    <w:rsid w:val="00E80670"/>
    <w:rsid w:val="00E8243A"/>
    <w:rsid w:val="00E82EFD"/>
    <w:rsid w:val="00E86E56"/>
    <w:rsid w:val="00E94E5A"/>
    <w:rsid w:val="00E95375"/>
    <w:rsid w:val="00EA14CB"/>
    <w:rsid w:val="00EA1A43"/>
    <w:rsid w:val="00EA2168"/>
    <w:rsid w:val="00EA4CDA"/>
    <w:rsid w:val="00EB0BE1"/>
    <w:rsid w:val="00EB2198"/>
    <w:rsid w:val="00EB2583"/>
    <w:rsid w:val="00EB3F14"/>
    <w:rsid w:val="00EB44F7"/>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0D51"/>
    <w:rsid w:val="00EE6CD2"/>
    <w:rsid w:val="00EE77F4"/>
    <w:rsid w:val="00EE7B27"/>
    <w:rsid w:val="00EF1B70"/>
    <w:rsid w:val="00EF1DAB"/>
    <w:rsid w:val="00EF4327"/>
    <w:rsid w:val="00F0088E"/>
    <w:rsid w:val="00F0675E"/>
    <w:rsid w:val="00F07C3E"/>
    <w:rsid w:val="00F127A6"/>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976"/>
    <w:rsid w:val="00F56B72"/>
    <w:rsid w:val="00F572FF"/>
    <w:rsid w:val="00F60200"/>
    <w:rsid w:val="00F639C6"/>
    <w:rsid w:val="00F648DA"/>
    <w:rsid w:val="00F6762D"/>
    <w:rsid w:val="00F73913"/>
    <w:rsid w:val="00F74CD8"/>
    <w:rsid w:val="00F75E53"/>
    <w:rsid w:val="00F768EB"/>
    <w:rsid w:val="00F77545"/>
    <w:rsid w:val="00F77686"/>
    <w:rsid w:val="00F81465"/>
    <w:rsid w:val="00F830F0"/>
    <w:rsid w:val="00F870E1"/>
    <w:rsid w:val="00F87B29"/>
    <w:rsid w:val="00F90691"/>
    <w:rsid w:val="00FA0CCE"/>
    <w:rsid w:val="00FA1475"/>
    <w:rsid w:val="00FA1C10"/>
    <w:rsid w:val="00FA3B5A"/>
    <w:rsid w:val="00FA3F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58" Type="http://schemas.openxmlformats.org/officeDocument/2006/relationships/image" Target="media/image237.png"/><Relationship Id="rId279" Type="http://schemas.openxmlformats.org/officeDocument/2006/relationships/fontTable" Target="fontTable.xml"/><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theme" Target="theme/theme1.xml"/><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2974-523C-45AA-9B50-9ACC6F06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2</TotalTime>
  <Pages>1</Pages>
  <Words>47390</Words>
  <Characters>255907</Characters>
  <Application>Microsoft Office Word</Application>
  <DocSecurity>0</DocSecurity>
  <Lines>2132</Lines>
  <Paragraphs>6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94</cp:revision>
  <dcterms:created xsi:type="dcterms:W3CDTF">2022-12-01T18:12:00Z</dcterms:created>
  <dcterms:modified xsi:type="dcterms:W3CDTF">2023-04-05T01:32:00Z</dcterms:modified>
</cp:coreProperties>
</file>